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FD5D" w14:textId="224B3F61" w:rsidR="004D0DC2" w:rsidRPr="00315D0A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県　学生</w:t>
      </w:r>
      <w:r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6402C"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201</w:t>
      </w:r>
      <w:r w:rsidR="000D215E" w:rsidRPr="00315D0A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８</w:t>
      </w:r>
    </w:p>
    <w:p w14:paraId="5DC3B7B5" w14:textId="0B5DDE25" w:rsidR="0046402C" w:rsidRPr="005B1341" w:rsidRDefault="00C73650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②ビジネスプラン</w:t>
      </w:r>
    </w:p>
    <w:p w14:paraId="2663BD60" w14:textId="2978D3B6" w:rsidR="00C73650" w:rsidRDefault="00677582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以下に記入いただき、</w:t>
      </w:r>
      <w:hyperlink r:id="rId6" w:history="1">
        <w:r w:rsidR="005B1341" w:rsidRPr="005B1341">
          <w:rPr>
            <w:rStyle w:val="a7"/>
            <w:rFonts w:ascii="HG丸ｺﾞｼｯｸM-PRO" w:eastAsia="HG丸ｺﾞｼｯｸM-PRO" w:hAnsi="HG丸ｺﾞｼｯｸM-PRO" w:hint="eastAsia"/>
            <w:b/>
            <w:sz w:val="22"/>
            <w:szCs w:val="22"/>
            <w:lang w:eastAsia="ja-JP"/>
          </w:rPr>
          <w:t>syaren-apply@ml.ibaraki.ac.jp</w:t>
        </w:r>
      </w:hyperlink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 　あてに送って下さい。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（</w:t>
      </w:r>
      <w:r w:rsidR="001417A9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ＰＤＦではなく、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ワードファイルで添付してくだ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）</w:t>
      </w:r>
    </w:p>
    <w:p w14:paraId="65A87CE2" w14:textId="77777777" w:rsidR="001417A9" w:rsidRDefault="00C73650" w:rsidP="001417A9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記入にあたり、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文章が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書き切れない場合などは、枠の大きさを変更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してもかまいません。</w:t>
      </w:r>
    </w:p>
    <w:p w14:paraId="74ED7B20" w14:textId="40CF3487" w:rsidR="001A6CA2" w:rsidRPr="001417A9" w:rsidRDefault="001417A9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本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用紙とは別に「関連資料等」がある場合は、メールに添付して送ってくだ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5281BE34" w14:textId="4EE1861B" w:rsidR="001417A9" w:rsidRDefault="00677582" w:rsidP="005B134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ご不明な点などは、ご遠慮なく、事務局にお問い合わせくだ</w:t>
      </w:r>
      <w:r w:rsidR="001417A9" w:rsidRP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。</w:t>
      </w:r>
    </w:p>
    <w:p w14:paraId="44A50542" w14:textId="77777777" w:rsidR="001417A9" w:rsidRPr="001417A9" w:rsidRDefault="001417A9" w:rsidP="005B134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5B09D6AF" w14:textId="11731282" w:rsidR="005B1341" w:rsidRDefault="005B1341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①コンテスト参加エントリーシート　②ビジネスプラン　は①を先に、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②をあとで送っていただいてもかまいません。（募集期間内にお送り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</w:t>
      </w:r>
      <w:r w:rsidR="00911CB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。期間中は、内容等を修正・変更してもかまいません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。</w:t>
      </w:r>
      <w:r w:rsidR="00911CB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）</w:t>
      </w:r>
    </w:p>
    <w:p w14:paraId="2B0407E4" w14:textId="7B9B575A" w:rsidR="005B1341" w:rsidRPr="00911CB0" w:rsidRDefault="005B1341" w:rsidP="00911CB0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メール受付後、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事務局よ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り返信しますので、返信がなかった場合は、お電話等でお問い合わせ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51C6CD77" w14:textId="77777777" w:rsidR="003D6565" w:rsidRPr="00677582" w:rsidRDefault="003D6565" w:rsidP="00FA67FB">
      <w:pPr>
        <w:rPr>
          <w:sz w:val="22"/>
          <w:szCs w:val="22"/>
          <w:lang w:eastAsia="ja-JP"/>
        </w:rPr>
      </w:pPr>
    </w:p>
    <w:p w14:paraId="3BC3D600" w14:textId="34C523A0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１）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タイト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2D22C461" w14:textId="77777777" w:rsidTr="00C73650">
        <w:trPr>
          <w:trHeight w:val="734"/>
        </w:trPr>
        <w:tc>
          <w:tcPr>
            <w:tcW w:w="10490" w:type="dxa"/>
          </w:tcPr>
          <w:p w14:paraId="62F58B06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00E35AE5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D49821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5BDCF5A1" w14:textId="4948EF00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２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の内容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概要、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特徴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なぜこのビジネスをやりたいのか、どのように思いついたの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など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1231299E" w14:textId="77777777" w:rsidTr="00C73650">
        <w:trPr>
          <w:trHeight w:val="5384"/>
        </w:trPr>
        <w:tc>
          <w:tcPr>
            <w:tcW w:w="10490" w:type="dxa"/>
          </w:tcPr>
          <w:p w14:paraId="46C7F632" w14:textId="77777777" w:rsidR="00FA67FB" w:rsidRPr="00C73650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003CB017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333C0041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1FE2834D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13609490" w14:textId="77777777" w:rsidR="008C4F89" w:rsidRPr="00C73650" w:rsidRDefault="008C4F89" w:rsidP="00FA67FB">
            <w:pPr>
              <w:rPr>
                <w:sz w:val="22"/>
                <w:szCs w:val="22"/>
                <w:lang w:eastAsia="ja-JP"/>
              </w:rPr>
            </w:pPr>
          </w:p>
          <w:p w14:paraId="7B3016CD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  <w:p w14:paraId="7EE7A30A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  <w:p w14:paraId="415C06F9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  <w:p w14:paraId="0284486A" w14:textId="77777777" w:rsidR="00C73650" w:rsidRDefault="00C73650" w:rsidP="00FA67FB">
            <w:pPr>
              <w:rPr>
                <w:sz w:val="22"/>
                <w:szCs w:val="22"/>
                <w:lang w:eastAsia="ja-JP"/>
              </w:rPr>
            </w:pPr>
          </w:p>
          <w:p w14:paraId="5BA6344C" w14:textId="77777777" w:rsidR="00C73650" w:rsidRDefault="00C73650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BE1CD41" w14:textId="5FF0A890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３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本ビジネスプランが対象としている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顧客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・地域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047DAFDE" w14:textId="77777777" w:rsidTr="00C73650">
        <w:tc>
          <w:tcPr>
            <w:tcW w:w="10490" w:type="dxa"/>
          </w:tcPr>
          <w:p w14:paraId="708BE0F3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4141ACCD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7B0B886D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4D08B46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7B45B39E" w14:textId="1C749C16" w:rsidR="008C4F89" w:rsidRPr="00C73650" w:rsidRDefault="001A6CA2" w:rsidP="008C4F8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４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本ビジネスを、</w:t>
      </w:r>
      <w:r w:rsidR="003A18CD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どのように知ってもらい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買っていただくのか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マーケティング戦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F89" w14:paraId="6B70A4B0" w14:textId="77777777" w:rsidTr="00C73650">
        <w:tc>
          <w:tcPr>
            <w:tcW w:w="10490" w:type="dxa"/>
          </w:tcPr>
          <w:p w14:paraId="3C08AFE1" w14:textId="77777777" w:rsidR="008C4F89" w:rsidRPr="001A6CA2" w:rsidRDefault="008C4F89" w:rsidP="003A18CD">
            <w:pPr>
              <w:rPr>
                <w:sz w:val="22"/>
                <w:szCs w:val="22"/>
                <w:lang w:eastAsia="ja-JP"/>
              </w:rPr>
            </w:pPr>
          </w:p>
          <w:p w14:paraId="345031C4" w14:textId="77777777" w:rsidR="008C4F89" w:rsidRDefault="008C4F89" w:rsidP="003A18CD">
            <w:pPr>
              <w:rPr>
                <w:sz w:val="22"/>
                <w:szCs w:val="22"/>
                <w:lang w:eastAsia="ja-JP"/>
              </w:rPr>
            </w:pPr>
          </w:p>
          <w:p w14:paraId="52C4B62D" w14:textId="77777777" w:rsidR="008C4F89" w:rsidRDefault="008C4F89" w:rsidP="003A18CD">
            <w:pPr>
              <w:rPr>
                <w:sz w:val="22"/>
                <w:szCs w:val="22"/>
                <w:lang w:eastAsia="ja-JP"/>
              </w:rPr>
            </w:pPr>
          </w:p>
          <w:p w14:paraId="56A0A1EB" w14:textId="77777777" w:rsidR="008C4F89" w:rsidRPr="00C73650" w:rsidRDefault="008C4F89" w:rsidP="003A18CD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5B6AD87D" w14:textId="77777777" w:rsidR="008C4F89" w:rsidRDefault="008C4F89" w:rsidP="00FA67FB">
      <w:pPr>
        <w:rPr>
          <w:sz w:val="22"/>
          <w:szCs w:val="22"/>
          <w:lang w:eastAsia="ja-JP"/>
        </w:rPr>
      </w:pPr>
    </w:p>
    <w:p w14:paraId="4FD8A4D1" w14:textId="7C822E34" w:rsidR="00E46119" w:rsidRDefault="001A6CA2" w:rsidP="00E4611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５）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の実施計画（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予算、</w:t>
      </w:r>
      <w:r w:rsidR="00E46119"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売上計画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含む。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書ける範囲でお書きくだ</w:t>
      </w:r>
      <w:r w:rsidR="000B3C2F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48"/>
        <w:gridCol w:w="4749"/>
      </w:tblGrid>
      <w:tr w:rsidR="00495CE3" w14:paraId="5B05C07E" w14:textId="7EA3BDA5" w:rsidTr="00495CE3">
        <w:trPr>
          <w:trHeight w:val="567"/>
        </w:trPr>
        <w:tc>
          <w:tcPr>
            <w:tcW w:w="993" w:type="dxa"/>
            <w:vAlign w:val="center"/>
          </w:tcPr>
          <w:p w14:paraId="0637BA37" w14:textId="22FAF5EA" w:rsidR="00495CE3" w:rsidRPr="001A6CA2" w:rsidRDefault="00315D0A" w:rsidP="00495CE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315D0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  <w:lang w:eastAsia="ja-JP"/>
              </w:rPr>
              <w:t xml:space="preserve">　　</w:t>
            </w:r>
          </w:p>
        </w:tc>
        <w:tc>
          <w:tcPr>
            <w:tcW w:w="4748" w:type="dxa"/>
            <w:vAlign w:val="center"/>
          </w:tcPr>
          <w:p w14:paraId="22EF8D20" w14:textId="380DA54A" w:rsidR="00495CE3" w:rsidRPr="00495CE3" w:rsidRDefault="00495CE3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495CE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予算</w:t>
            </w:r>
          </w:p>
        </w:tc>
        <w:tc>
          <w:tcPr>
            <w:tcW w:w="4749" w:type="dxa"/>
            <w:vAlign w:val="center"/>
          </w:tcPr>
          <w:p w14:paraId="6AAF6B89" w14:textId="47193DF3" w:rsidR="00495CE3" w:rsidRPr="00495CE3" w:rsidRDefault="00495CE3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495CE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売上計画等</w:t>
            </w:r>
          </w:p>
        </w:tc>
      </w:tr>
      <w:tr w:rsidR="00495CE3" w14:paraId="00C59C3F" w14:textId="6A0E0726" w:rsidTr="00495CE3">
        <w:trPr>
          <w:trHeight w:val="1632"/>
        </w:trPr>
        <w:tc>
          <w:tcPr>
            <w:tcW w:w="993" w:type="dxa"/>
          </w:tcPr>
          <w:p w14:paraId="7914D161" w14:textId="77777777" w:rsidR="00495CE3" w:rsidRPr="001A6CA2" w:rsidRDefault="00495CE3" w:rsidP="00495CE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1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47ED5B45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7D3508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37351B1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23B04B41" w14:textId="6EDA833C" w:rsidTr="00495CE3">
        <w:trPr>
          <w:trHeight w:val="1632"/>
        </w:trPr>
        <w:tc>
          <w:tcPr>
            <w:tcW w:w="993" w:type="dxa"/>
          </w:tcPr>
          <w:p w14:paraId="06B680A3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2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22719F0B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51EF4175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  <w:p w14:paraId="62AF0DE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  <w:p w14:paraId="7BEF3AD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4F64CE67" w14:textId="77777777" w:rsidR="00495CE3" w:rsidRDefault="00495CE3">
            <w:pPr>
              <w:widowControl/>
              <w:suppressAutoHyphens w:val="0"/>
              <w:jc w:val="left"/>
              <w:rPr>
                <w:sz w:val="22"/>
                <w:szCs w:val="22"/>
                <w:lang w:eastAsia="ja-JP"/>
              </w:rPr>
            </w:pPr>
          </w:p>
          <w:p w14:paraId="4FE9977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52F45669" w14:textId="095F5A59" w:rsidTr="00495CE3">
        <w:trPr>
          <w:trHeight w:val="1632"/>
        </w:trPr>
        <w:tc>
          <w:tcPr>
            <w:tcW w:w="993" w:type="dxa"/>
          </w:tcPr>
          <w:p w14:paraId="3D43C2AC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3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6B9013F4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0B44B8C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  <w:p w14:paraId="4FC33FC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  <w:p w14:paraId="115A5ED2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36A8D87F" w14:textId="77777777" w:rsidR="00495CE3" w:rsidRDefault="00495CE3">
            <w:pPr>
              <w:widowControl/>
              <w:suppressAutoHyphens w:val="0"/>
              <w:jc w:val="left"/>
              <w:rPr>
                <w:sz w:val="22"/>
                <w:szCs w:val="22"/>
                <w:lang w:eastAsia="ja-JP"/>
              </w:rPr>
            </w:pPr>
          </w:p>
          <w:p w14:paraId="2A19B105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1F9C0A06" w14:textId="7BCD7937" w:rsidTr="00495CE3">
        <w:trPr>
          <w:trHeight w:val="1632"/>
        </w:trPr>
        <w:tc>
          <w:tcPr>
            <w:tcW w:w="993" w:type="dxa"/>
          </w:tcPr>
          <w:p w14:paraId="3E2852B3" w14:textId="77777777" w:rsidR="00495CE3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4年目</w:t>
            </w:r>
          </w:p>
          <w:p w14:paraId="2E742FC7" w14:textId="2BF97478" w:rsidR="00495CE3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以降</w:t>
            </w:r>
          </w:p>
          <w:p w14:paraId="6E781736" w14:textId="7A69231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41B2A30C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  <w:p w14:paraId="3181153E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  <w:p w14:paraId="101F6616" w14:textId="7D25E2F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14B03176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AC59AF5" w14:textId="77777777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79D67FD8" w14:textId="10B8DDC3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1F204DD2" w14:textId="77777777" w:rsidR="00203536" w:rsidRDefault="00203536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06C35FC7" w14:textId="702B1980" w:rsidR="001417A9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６）その他（本ビジネスプランの将来展望、など、ここまでの項目で書けなかったことについて、こち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らにお書きくだ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</w:t>
      </w:r>
      <w:r w:rsid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</w:p>
    <w:p w14:paraId="5614C37E" w14:textId="20AC9EA2" w:rsidR="001417A9" w:rsidRDefault="001417A9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また、本ビジネス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作成にあたり、参考にした資料・先行事例等があれば明記してくだ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。</w:t>
      </w:r>
    </w:p>
    <w:p w14:paraId="18E5C556" w14:textId="565E513A" w:rsidR="001A6CA2" w:rsidRPr="001A6CA2" w:rsidRDefault="001417A9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これまでに参加した起業講座や、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起業に関する授業・セミナー・コンテスト等がありましたら、</w:t>
      </w:r>
      <w:r w:rsidR="00A9453B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記入して下さい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  <w:r w:rsid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A6CA2" w14:paraId="5699908D" w14:textId="77777777" w:rsidTr="0028614C">
        <w:tc>
          <w:tcPr>
            <w:tcW w:w="10490" w:type="dxa"/>
          </w:tcPr>
          <w:p w14:paraId="41D043AB" w14:textId="77777777" w:rsidR="001A6CA2" w:rsidRPr="001417A9" w:rsidRDefault="001A6CA2" w:rsidP="0028614C">
            <w:pPr>
              <w:rPr>
                <w:sz w:val="22"/>
                <w:szCs w:val="22"/>
                <w:lang w:eastAsia="ja-JP"/>
              </w:rPr>
            </w:pPr>
          </w:p>
          <w:p w14:paraId="6DC0BF46" w14:textId="77777777" w:rsidR="001A6CA2" w:rsidRDefault="001A6CA2" w:rsidP="0028614C">
            <w:pPr>
              <w:rPr>
                <w:sz w:val="22"/>
                <w:szCs w:val="22"/>
                <w:lang w:eastAsia="ja-JP"/>
              </w:rPr>
            </w:pPr>
          </w:p>
          <w:p w14:paraId="222C5D69" w14:textId="77777777" w:rsidR="001417A9" w:rsidRDefault="001417A9" w:rsidP="0028614C">
            <w:pPr>
              <w:rPr>
                <w:sz w:val="22"/>
                <w:szCs w:val="22"/>
                <w:lang w:eastAsia="ja-JP"/>
              </w:rPr>
            </w:pPr>
          </w:p>
          <w:p w14:paraId="1B084AC1" w14:textId="77777777" w:rsidR="001417A9" w:rsidRDefault="001417A9" w:rsidP="0028614C">
            <w:pPr>
              <w:rPr>
                <w:sz w:val="22"/>
                <w:szCs w:val="22"/>
                <w:lang w:eastAsia="ja-JP"/>
              </w:rPr>
            </w:pPr>
          </w:p>
          <w:p w14:paraId="28289E23" w14:textId="77777777" w:rsidR="001417A9" w:rsidRDefault="001417A9" w:rsidP="0028614C">
            <w:pPr>
              <w:rPr>
                <w:sz w:val="22"/>
                <w:szCs w:val="22"/>
                <w:lang w:eastAsia="ja-JP"/>
              </w:rPr>
            </w:pPr>
          </w:p>
          <w:p w14:paraId="39477E41" w14:textId="77777777" w:rsidR="001417A9" w:rsidRDefault="001417A9" w:rsidP="0028614C">
            <w:pPr>
              <w:rPr>
                <w:sz w:val="22"/>
                <w:szCs w:val="22"/>
                <w:lang w:eastAsia="ja-JP"/>
              </w:rPr>
            </w:pPr>
          </w:p>
          <w:p w14:paraId="1676DD90" w14:textId="77777777" w:rsidR="001A6CA2" w:rsidRDefault="001A6CA2" w:rsidP="0028614C">
            <w:pPr>
              <w:rPr>
                <w:sz w:val="22"/>
                <w:szCs w:val="22"/>
                <w:lang w:eastAsia="ja-JP"/>
              </w:rPr>
            </w:pPr>
          </w:p>
          <w:p w14:paraId="691E9DD3" w14:textId="77777777" w:rsidR="001A6CA2" w:rsidRDefault="001A6CA2" w:rsidP="0028614C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2A3D5DC" w14:textId="77777777" w:rsidR="008C4F89" w:rsidRDefault="008C4F89" w:rsidP="001A6CA2">
      <w:pPr>
        <w:rPr>
          <w:sz w:val="22"/>
          <w:szCs w:val="22"/>
          <w:lang w:eastAsia="ja-JP"/>
        </w:rPr>
      </w:pPr>
    </w:p>
    <w:p w14:paraId="696F5755" w14:textId="77777777" w:rsidR="003912EA" w:rsidRDefault="003912EA" w:rsidP="001A6CA2">
      <w:pPr>
        <w:rPr>
          <w:sz w:val="22"/>
          <w:szCs w:val="22"/>
          <w:lang w:eastAsia="ja-JP"/>
        </w:rPr>
      </w:pPr>
      <w:bookmarkStart w:id="0" w:name="_GoBack"/>
      <w:bookmarkEnd w:id="0"/>
    </w:p>
    <w:sectPr w:rsidR="003912EA" w:rsidSect="003D6565">
      <w:pgSz w:w="11900" w:h="16840"/>
      <w:pgMar w:top="720" w:right="720" w:bottom="720" w:left="720" w:header="851" w:footer="992" w:gutter="0"/>
      <w:cols w:space="425"/>
      <w:docGrid w:type="lines"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C2"/>
    <w:rsid w:val="000B3C2F"/>
    <w:rsid w:val="000D215E"/>
    <w:rsid w:val="001417A9"/>
    <w:rsid w:val="001A6CA2"/>
    <w:rsid w:val="00203536"/>
    <w:rsid w:val="00315D0A"/>
    <w:rsid w:val="003912EA"/>
    <w:rsid w:val="003A18CD"/>
    <w:rsid w:val="003D6565"/>
    <w:rsid w:val="003F7E28"/>
    <w:rsid w:val="004435CB"/>
    <w:rsid w:val="0046402C"/>
    <w:rsid w:val="00495CE3"/>
    <w:rsid w:val="004D0DC2"/>
    <w:rsid w:val="00574151"/>
    <w:rsid w:val="005B1341"/>
    <w:rsid w:val="0063481E"/>
    <w:rsid w:val="00677582"/>
    <w:rsid w:val="0069076D"/>
    <w:rsid w:val="00713034"/>
    <w:rsid w:val="00766AB0"/>
    <w:rsid w:val="00792E45"/>
    <w:rsid w:val="008C4F89"/>
    <w:rsid w:val="00911CB0"/>
    <w:rsid w:val="009607D2"/>
    <w:rsid w:val="00A9453B"/>
    <w:rsid w:val="00B866E8"/>
    <w:rsid w:val="00C206E1"/>
    <w:rsid w:val="00C73650"/>
    <w:rsid w:val="00E1702C"/>
    <w:rsid w:val="00E46119"/>
    <w:rsid w:val="00F1602C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643F3"/>
  <w14:defaultImageDpi w14:val="300"/>
  <w15:docId w15:val="{9435C9A9-43FF-4801-BE95-A504DF4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aren-apply@ml.ibaraki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CE51-4A0E-4A05-B7C8-81236FD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Ryohei KICHIRAKU</cp:lastModifiedBy>
  <cp:revision>11</cp:revision>
  <cp:lastPrinted>2018-09-13T11:34:00Z</cp:lastPrinted>
  <dcterms:created xsi:type="dcterms:W3CDTF">2017-10-12T07:47:00Z</dcterms:created>
  <dcterms:modified xsi:type="dcterms:W3CDTF">2018-09-20T09:14:00Z</dcterms:modified>
</cp:coreProperties>
</file>